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FE771" w14:textId="77777777" w:rsidR="008B31E9" w:rsidRPr="003928C6" w:rsidRDefault="008B31E9" w:rsidP="008B31E9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14:paraId="59817DF1" w14:textId="16EA41A3" w:rsidR="001A38B0" w:rsidRPr="003928C6" w:rsidRDefault="008B31E9" w:rsidP="008B31E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3928C6">
        <w:rPr>
          <w:rFonts w:asciiTheme="minorEastAsia" w:hAnsiTheme="minorEastAsia" w:hint="eastAsia"/>
          <w:sz w:val="28"/>
          <w:szCs w:val="28"/>
        </w:rPr>
        <w:t>附件</w:t>
      </w:r>
      <w:r w:rsidRPr="003928C6">
        <w:rPr>
          <w:rFonts w:asciiTheme="minorEastAsia" w:hAnsiTheme="minorEastAsia"/>
          <w:sz w:val="28"/>
          <w:szCs w:val="28"/>
        </w:rPr>
        <w:t>：</w:t>
      </w:r>
      <w:r w:rsidR="001A38B0" w:rsidRPr="003928C6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“畅享杯”全国商贸职业教育集团教师教学能力大赛参赛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403"/>
        <w:gridCol w:w="286"/>
        <w:gridCol w:w="999"/>
        <w:gridCol w:w="128"/>
        <w:gridCol w:w="2641"/>
      </w:tblGrid>
      <w:tr w:rsidR="001A38B0" w:rsidRPr="003928C6" w14:paraId="13E2B930" w14:textId="77777777" w:rsidTr="001A38B0">
        <w:trPr>
          <w:jc w:val="center"/>
        </w:trPr>
        <w:tc>
          <w:tcPr>
            <w:tcW w:w="2717" w:type="dxa"/>
            <w:shd w:val="clear" w:color="auto" w:fill="auto"/>
          </w:tcPr>
          <w:p w14:paraId="57C97D50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参赛院校</w:t>
            </w:r>
            <w:r w:rsidRPr="003928C6">
              <w:rPr>
                <w:rFonts w:asciiTheme="minorEastAsia" w:hAnsiTheme="minorEastAsia"/>
                <w:sz w:val="28"/>
                <w:szCs w:val="28"/>
              </w:rPr>
              <w:t>名称</w:t>
            </w:r>
          </w:p>
        </w:tc>
        <w:tc>
          <w:tcPr>
            <w:tcW w:w="6457" w:type="dxa"/>
            <w:gridSpan w:val="5"/>
          </w:tcPr>
          <w:p w14:paraId="67D93C14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A38B0" w:rsidRPr="003928C6" w14:paraId="041FF7B1" w14:textId="77777777" w:rsidTr="001A38B0">
        <w:trPr>
          <w:jc w:val="center"/>
        </w:trPr>
        <w:tc>
          <w:tcPr>
            <w:tcW w:w="2717" w:type="dxa"/>
            <w:shd w:val="clear" w:color="auto" w:fill="auto"/>
          </w:tcPr>
          <w:p w14:paraId="7BE72BD1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参赛教师姓名</w:t>
            </w:r>
          </w:p>
        </w:tc>
        <w:tc>
          <w:tcPr>
            <w:tcW w:w="2689" w:type="dxa"/>
            <w:gridSpan w:val="2"/>
          </w:tcPr>
          <w:p w14:paraId="6E88F8C5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</w:tcPr>
          <w:p w14:paraId="17BC838C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360F4D94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A38B0" w:rsidRPr="003928C6" w14:paraId="4C421E81" w14:textId="77777777" w:rsidTr="001A38B0">
        <w:trPr>
          <w:jc w:val="center"/>
        </w:trPr>
        <w:tc>
          <w:tcPr>
            <w:tcW w:w="2717" w:type="dxa"/>
            <w:shd w:val="clear" w:color="auto" w:fill="auto"/>
          </w:tcPr>
          <w:p w14:paraId="596DFB5E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参赛教师学历</w:t>
            </w:r>
          </w:p>
        </w:tc>
        <w:tc>
          <w:tcPr>
            <w:tcW w:w="2689" w:type="dxa"/>
            <w:gridSpan w:val="2"/>
          </w:tcPr>
          <w:p w14:paraId="6B513C95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</w:tcPr>
          <w:p w14:paraId="268E0E80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2769" w:type="dxa"/>
            <w:gridSpan w:val="2"/>
            <w:shd w:val="clear" w:color="auto" w:fill="auto"/>
          </w:tcPr>
          <w:p w14:paraId="32CF0D68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A38B0" w:rsidRPr="003928C6" w14:paraId="3502F355" w14:textId="77777777" w:rsidTr="001A38B0">
        <w:trPr>
          <w:jc w:val="center"/>
        </w:trPr>
        <w:tc>
          <w:tcPr>
            <w:tcW w:w="2717" w:type="dxa"/>
            <w:shd w:val="clear" w:color="auto" w:fill="auto"/>
          </w:tcPr>
          <w:p w14:paraId="1F991EE5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参赛教师主讲课程</w:t>
            </w:r>
          </w:p>
        </w:tc>
        <w:tc>
          <w:tcPr>
            <w:tcW w:w="6457" w:type="dxa"/>
            <w:gridSpan w:val="5"/>
          </w:tcPr>
          <w:p w14:paraId="5042FD79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A38B0" w:rsidRPr="003928C6" w14:paraId="45F3DAEC" w14:textId="77777777" w:rsidTr="001A38B0">
        <w:trPr>
          <w:jc w:val="center"/>
        </w:trPr>
        <w:tc>
          <w:tcPr>
            <w:tcW w:w="2717" w:type="dxa"/>
            <w:shd w:val="clear" w:color="auto" w:fill="auto"/>
          </w:tcPr>
          <w:p w14:paraId="4D3DDEB1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参赛教师参赛课程</w:t>
            </w:r>
          </w:p>
        </w:tc>
        <w:tc>
          <w:tcPr>
            <w:tcW w:w="6457" w:type="dxa"/>
            <w:gridSpan w:val="5"/>
          </w:tcPr>
          <w:p w14:paraId="59950BD5" w14:textId="437B698D" w:rsidR="001A38B0" w:rsidRPr="003928C6" w:rsidRDefault="00C2697A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网络</w:t>
            </w:r>
            <w:r w:rsidRPr="003928C6">
              <w:rPr>
                <w:rFonts w:asciiTheme="minorEastAsia" w:hAnsiTheme="minorEastAsia"/>
                <w:sz w:val="28"/>
                <w:szCs w:val="28"/>
              </w:rPr>
              <w:t>营销</w:t>
            </w: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 xml:space="preserve">□ </w:t>
            </w:r>
            <w:r w:rsidRPr="003928C6">
              <w:rPr>
                <w:rFonts w:asciiTheme="minorEastAsia" w:hAnsiTheme="minorEastAsia"/>
                <w:sz w:val="28"/>
                <w:szCs w:val="28"/>
              </w:rPr>
              <w:t xml:space="preserve">     </w:t>
            </w: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跨境</w:t>
            </w:r>
            <w:r w:rsidRPr="003928C6">
              <w:rPr>
                <w:rFonts w:asciiTheme="minorEastAsia" w:hAnsiTheme="minorEastAsia"/>
                <w:sz w:val="28"/>
                <w:szCs w:val="28"/>
              </w:rPr>
              <w:t>电子商务</w:t>
            </w:r>
            <w:r w:rsidR="008B31E9" w:rsidRPr="003928C6">
              <w:rPr>
                <w:rFonts w:asciiTheme="minorEastAsia" w:hAnsiTheme="minorEastAsia" w:hint="eastAsia"/>
                <w:sz w:val="28"/>
                <w:szCs w:val="28"/>
              </w:rPr>
              <w:t>进出口</w:t>
            </w:r>
            <w:r w:rsidR="008B31E9" w:rsidRPr="003928C6">
              <w:rPr>
                <w:rFonts w:asciiTheme="minorEastAsia" w:hAnsiTheme="minorEastAsia"/>
                <w:sz w:val="28"/>
                <w:szCs w:val="28"/>
              </w:rPr>
              <w:t>实务</w:t>
            </w: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</w:p>
        </w:tc>
      </w:tr>
      <w:tr w:rsidR="001A38B0" w:rsidRPr="003928C6" w14:paraId="6B3AED7F" w14:textId="77777777" w:rsidTr="001A38B0">
        <w:trPr>
          <w:jc w:val="center"/>
        </w:trPr>
        <w:tc>
          <w:tcPr>
            <w:tcW w:w="2717" w:type="dxa"/>
            <w:shd w:val="clear" w:color="auto" w:fill="auto"/>
          </w:tcPr>
          <w:p w14:paraId="372262D5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参赛教师联系电话</w:t>
            </w:r>
          </w:p>
        </w:tc>
        <w:tc>
          <w:tcPr>
            <w:tcW w:w="2403" w:type="dxa"/>
          </w:tcPr>
          <w:p w14:paraId="3D3649B7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3" w:type="dxa"/>
            <w:gridSpan w:val="3"/>
          </w:tcPr>
          <w:p w14:paraId="66B6BE21" w14:textId="2597EC6A" w:rsidR="001A38B0" w:rsidRPr="003928C6" w:rsidRDefault="00C2697A" w:rsidP="00C821C3">
            <w:pPr>
              <w:rPr>
                <w:rFonts w:asciiTheme="minorEastAsia" w:hAnsiTheme="minorEastAsia"/>
                <w:sz w:val="28"/>
                <w:szCs w:val="28"/>
              </w:rPr>
            </w:pPr>
            <w:r w:rsidRPr="003928C6">
              <w:rPr>
                <w:rFonts w:asciiTheme="minorEastAsia" w:hAnsiTheme="minorEastAsia" w:hint="eastAsia"/>
                <w:sz w:val="28"/>
                <w:szCs w:val="28"/>
              </w:rPr>
              <w:t>QQ号码</w:t>
            </w:r>
          </w:p>
        </w:tc>
        <w:tc>
          <w:tcPr>
            <w:tcW w:w="2641" w:type="dxa"/>
            <w:shd w:val="clear" w:color="auto" w:fill="auto"/>
          </w:tcPr>
          <w:p w14:paraId="0BA8F13A" w14:textId="77777777" w:rsidR="001A38B0" w:rsidRPr="003928C6" w:rsidRDefault="001A38B0" w:rsidP="00C821C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4EB62084" w14:textId="77777777" w:rsidR="001A38B0" w:rsidRPr="003928C6" w:rsidRDefault="001A38B0" w:rsidP="001A38B0">
      <w:pPr>
        <w:spacing w:line="560" w:lineRule="exact"/>
        <w:rPr>
          <w:rFonts w:asciiTheme="minorEastAsia" w:hAnsiTheme="minorEastAsia"/>
          <w:sz w:val="28"/>
          <w:szCs w:val="28"/>
        </w:rPr>
      </w:pPr>
    </w:p>
    <w:p w14:paraId="3C0A39B3" w14:textId="77777777" w:rsidR="001A38B0" w:rsidRPr="003928C6" w:rsidRDefault="001A38B0" w:rsidP="00825558">
      <w:pPr>
        <w:rPr>
          <w:rFonts w:asciiTheme="minorEastAsia" w:hAnsiTheme="minorEastAsia"/>
          <w:b/>
          <w:sz w:val="28"/>
          <w:szCs w:val="28"/>
        </w:rPr>
      </w:pPr>
    </w:p>
    <w:p w14:paraId="6F546862" w14:textId="77777777" w:rsidR="001A38B0" w:rsidRPr="003928C6" w:rsidRDefault="001A38B0" w:rsidP="00825558">
      <w:pPr>
        <w:rPr>
          <w:rFonts w:asciiTheme="minorEastAsia" w:hAnsiTheme="minorEastAsia"/>
          <w:sz w:val="28"/>
          <w:szCs w:val="28"/>
        </w:rPr>
      </w:pPr>
    </w:p>
    <w:p w14:paraId="14356812" w14:textId="77777777" w:rsidR="001A38B0" w:rsidRPr="00825558" w:rsidRDefault="001A38B0" w:rsidP="00825558">
      <w:pPr>
        <w:rPr>
          <w:rFonts w:asciiTheme="minorEastAsia" w:hAnsiTheme="minorEastAsia"/>
          <w:sz w:val="32"/>
          <w:szCs w:val="32"/>
        </w:rPr>
      </w:pPr>
    </w:p>
    <w:sectPr w:rsidR="001A38B0" w:rsidRPr="00825558" w:rsidSect="001A38B0">
      <w:footerReference w:type="default" r:id="rId8"/>
      <w:pgSz w:w="11906" w:h="16838" w:code="9"/>
      <w:pgMar w:top="1440" w:right="1474" w:bottom="1440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67B6A" w14:textId="77777777" w:rsidR="00954A2B" w:rsidRDefault="00954A2B" w:rsidP="00825558">
      <w:r>
        <w:separator/>
      </w:r>
    </w:p>
  </w:endnote>
  <w:endnote w:type="continuationSeparator" w:id="0">
    <w:p w14:paraId="78638CA2" w14:textId="77777777" w:rsidR="00954A2B" w:rsidRDefault="00954A2B" w:rsidP="0082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2124"/>
      <w:docPartObj>
        <w:docPartGallery w:val="Page Numbers (Bottom of Page)"/>
        <w:docPartUnique/>
      </w:docPartObj>
    </w:sdtPr>
    <w:sdtEndPr/>
    <w:sdtContent>
      <w:p w14:paraId="14853D78" w14:textId="77777777" w:rsidR="001A38B0" w:rsidRDefault="007C28C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ABD" w:rsidRPr="00E30AB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5693D3DF" w14:textId="77777777" w:rsidR="001A38B0" w:rsidRDefault="001A38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EBAFF" w14:textId="77777777" w:rsidR="00954A2B" w:rsidRDefault="00954A2B" w:rsidP="00825558">
      <w:r>
        <w:separator/>
      </w:r>
    </w:p>
  </w:footnote>
  <w:footnote w:type="continuationSeparator" w:id="0">
    <w:p w14:paraId="007244C1" w14:textId="77777777" w:rsidR="00954A2B" w:rsidRDefault="00954A2B" w:rsidP="0082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D8"/>
    <w:rsid w:val="00007784"/>
    <w:rsid w:val="0002013C"/>
    <w:rsid w:val="00057997"/>
    <w:rsid w:val="000643E9"/>
    <w:rsid w:val="000A1864"/>
    <w:rsid w:val="000C2A60"/>
    <w:rsid w:val="001252C0"/>
    <w:rsid w:val="00191193"/>
    <w:rsid w:val="001A38B0"/>
    <w:rsid w:val="001C7DF2"/>
    <w:rsid w:val="001F1C97"/>
    <w:rsid w:val="00252E23"/>
    <w:rsid w:val="002710C7"/>
    <w:rsid w:val="00283AE6"/>
    <w:rsid w:val="002841E2"/>
    <w:rsid w:val="002B5BB2"/>
    <w:rsid w:val="002F77A2"/>
    <w:rsid w:val="00343DBF"/>
    <w:rsid w:val="00345764"/>
    <w:rsid w:val="0039030B"/>
    <w:rsid w:val="003928C6"/>
    <w:rsid w:val="003D7306"/>
    <w:rsid w:val="00404E68"/>
    <w:rsid w:val="004E6E01"/>
    <w:rsid w:val="005026D7"/>
    <w:rsid w:val="00515DDA"/>
    <w:rsid w:val="00517C2D"/>
    <w:rsid w:val="00517E34"/>
    <w:rsid w:val="0054439D"/>
    <w:rsid w:val="00573A5F"/>
    <w:rsid w:val="005843E3"/>
    <w:rsid w:val="005B0F49"/>
    <w:rsid w:val="005E0C92"/>
    <w:rsid w:val="006D1D97"/>
    <w:rsid w:val="006E441E"/>
    <w:rsid w:val="007109DA"/>
    <w:rsid w:val="007806A8"/>
    <w:rsid w:val="007C1A64"/>
    <w:rsid w:val="007C28CC"/>
    <w:rsid w:val="007C5891"/>
    <w:rsid w:val="00825558"/>
    <w:rsid w:val="008330DE"/>
    <w:rsid w:val="00893EAC"/>
    <w:rsid w:val="008B31E9"/>
    <w:rsid w:val="008C1D35"/>
    <w:rsid w:val="00933982"/>
    <w:rsid w:val="00954A2B"/>
    <w:rsid w:val="009E5944"/>
    <w:rsid w:val="00AE60D7"/>
    <w:rsid w:val="00B721D8"/>
    <w:rsid w:val="00BA311D"/>
    <w:rsid w:val="00BD0CF2"/>
    <w:rsid w:val="00BF0B5E"/>
    <w:rsid w:val="00C26037"/>
    <w:rsid w:val="00C2697A"/>
    <w:rsid w:val="00C56A00"/>
    <w:rsid w:val="00C61191"/>
    <w:rsid w:val="00C927B1"/>
    <w:rsid w:val="00C96B44"/>
    <w:rsid w:val="00CF2CA9"/>
    <w:rsid w:val="00D34FED"/>
    <w:rsid w:val="00D47FC4"/>
    <w:rsid w:val="00DA1347"/>
    <w:rsid w:val="00DA4E43"/>
    <w:rsid w:val="00E06DB8"/>
    <w:rsid w:val="00E30ABD"/>
    <w:rsid w:val="00EA46C1"/>
    <w:rsid w:val="00EB5753"/>
    <w:rsid w:val="00ED2F10"/>
    <w:rsid w:val="00ED534C"/>
    <w:rsid w:val="00EE0BCB"/>
    <w:rsid w:val="00F6028F"/>
    <w:rsid w:val="00F656CA"/>
    <w:rsid w:val="00F665FA"/>
    <w:rsid w:val="00F91D84"/>
    <w:rsid w:val="00FB180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E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55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558"/>
    <w:rPr>
      <w:sz w:val="18"/>
      <w:szCs w:val="18"/>
    </w:rPr>
  </w:style>
  <w:style w:type="character" w:styleId="a5">
    <w:name w:val="Hyperlink"/>
    <w:rsid w:val="001A38B0"/>
    <w:rPr>
      <w:color w:val="0563C1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A38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38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55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558"/>
    <w:rPr>
      <w:sz w:val="18"/>
      <w:szCs w:val="18"/>
    </w:rPr>
  </w:style>
  <w:style w:type="character" w:styleId="a5">
    <w:name w:val="Hyperlink"/>
    <w:rsid w:val="001A38B0"/>
    <w:rPr>
      <w:color w:val="0563C1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A38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38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49D1-0AAD-4C82-840C-0C90554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建新</dc:creator>
  <cp:lastModifiedBy>Lenovo</cp:lastModifiedBy>
  <cp:revision>2</cp:revision>
  <cp:lastPrinted>2019-04-05T03:59:00Z</cp:lastPrinted>
  <dcterms:created xsi:type="dcterms:W3CDTF">2019-04-18T06:30:00Z</dcterms:created>
  <dcterms:modified xsi:type="dcterms:W3CDTF">2019-04-18T06:30:00Z</dcterms:modified>
</cp:coreProperties>
</file>